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пятниц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4423E3">
        <w:rPr>
          <w:rFonts w:ascii="Times New Roman" w:hAnsi="Times New Roman" w:cs="Times New Roman"/>
          <w:b/>
          <w:color w:val="FF0000"/>
          <w:sz w:val="24"/>
          <w:szCs w:val="24"/>
        </w:rPr>
        <w:t>08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BF2286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F2286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B3305E" w:rsidRPr="00B3305E" w:rsidRDefault="004423E3" w:rsidP="00B3305E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14630</wp:posOffset>
            </wp:positionV>
            <wp:extent cx="9469755" cy="2587625"/>
            <wp:effectExtent l="19050" t="0" r="0" b="0"/>
            <wp:wrapThrough wrapText="bothSides">
              <wp:wrapPolygon edited="0">
                <wp:start x="-43" y="0"/>
                <wp:lineTo x="-43" y="21467"/>
                <wp:lineTo x="21596" y="21467"/>
                <wp:lineTo x="21596" y="0"/>
                <wp:lineTo x="-43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53" t="54115" r="16812" b="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75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B92">
        <w:rPr>
          <w:rFonts w:ascii="Times New Roman" w:hAnsi="Times New Roman" w:cs="Times New Roman"/>
          <w:sz w:val="24"/>
          <w:szCs w:val="24"/>
        </w:rPr>
        <w:tab/>
      </w:r>
      <w:r w:rsidR="00B3305E">
        <w:rPr>
          <w:rFonts w:ascii="Times New Roman" w:hAnsi="Times New Roman" w:cs="Times New Roman"/>
          <w:sz w:val="24"/>
          <w:szCs w:val="24"/>
        </w:rPr>
        <w:tab/>
      </w:r>
    </w:p>
    <w:sectPr w:rsidR="00B3305E" w:rsidRPr="00B3305E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52527"/>
    <w:rsid w:val="001630DC"/>
    <w:rsid w:val="00196913"/>
    <w:rsid w:val="001D179C"/>
    <w:rsid w:val="001F4209"/>
    <w:rsid w:val="001F4900"/>
    <w:rsid w:val="00212756"/>
    <w:rsid w:val="002132C7"/>
    <w:rsid w:val="0021584F"/>
    <w:rsid w:val="0022202C"/>
    <w:rsid w:val="00265555"/>
    <w:rsid w:val="002F4392"/>
    <w:rsid w:val="00322A6A"/>
    <w:rsid w:val="0033728C"/>
    <w:rsid w:val="0042395D"/>
    <w:rsid w:val="004423E3"/>
    <w:rsid w:val="00497D3A"/>
    <w:rsid w:val="004B5DF3"/>
    <w:rsid w:val="00515936"/>
    <w:rsid w:val="00515BFF"/>
    <w:rsid w:val="0061077A"/>
    <w:rsid w:val="00614CCF"/>
    <w:rsid w:val="00665022"/>
    <w:rsid w:val="006822D2"/>
    <w:rsid w:val="006E0B92"/>
    <w:rsid w:val="0072729E"/>
    <w:rsid w:val="007E4E25"/>
    <w:rsid w:val="007F6EDC"/>
    <w:rsid w:val="00827F6D"/>
    <w:rsid w:val="0083350A"/>
    <w:rsid w:val="008B30CE"/>
    <w:rsid w:val="009E6242"/>
    <w:rsid w:val="00A00BEB"/>
    <w:rsid w:val="00A2042E"/>
    <w:rsid w:val="00A3666A"/>
    <w:rsid w:val="00A7110E"/>
    <w:rsid w:val="00A72586"/>
    <w:rsid w:val="00AC771A"/>
    <w:rsid w:val="00AD7C78"/>
    <w:rsid w:val="00B014E2"/>
    <w:rsid w:val="00B04B4A"/>
    <w:rsid w:val="00B3305E"/>
    <w:rsid w:val="00B93460"/>
    <w:rsid w:val="00BC2A36"/>
    <w:rsid w:val="00BF2286"/>
    <w:rsid w:val="00CB5EEF"/>
    <w:rsid w:val="00CF54C4"/>
    <w:rsid w:val="00D01794"/>
    <w:rsid w:val="00D12629"/>
    <w:rsid w:val="00D22F3A"/>
    <w:rsid w:val="00D30E7B"/>
    <w:rsid w:val="00D75816"/>
    <w:rsid w:val="00D90923"/>
    <w:rsid w:val="00DD5C49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10</cp:revision>
  <dcterms:created xsi:type="dcterms:W3CDTF">2020-04-08T06:18:00Z</dcterms:created>
  <dcterms:modified xsi:type="dcterms:W3CDTF">2020-05-05T10:54:00Z</dcterms:modified>
</cp:coreProperties>
</file>